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857A8">
        <w:rPr>
          <w:b/>
          <w:caps/>
          <w:sz w:val="24"/>
          <w:szCs w:val="24"/>
        </w:rPr>
        <w:t xml:space="preserve"> 12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C857A8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C857A8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857A8">
        <w:rPr>
          <w:rFonts w:ascii="Times New Roman" w:hAnsi="Times New Roman" w:cs="Times New Roman"/>
          <w:sz w:val="24"/>
          <w:szCs w:val="24"/>
        </w:rPr>
        <w:t>PAD n. 086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554601" w:rsidRDefault="0055460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BC2A2E">
        <w:rPr>
          <w:rFonts w:ascii="Times New Roman" w:hAnsi="Times New Roman" w:cs="Times New Roman"/>
          <w:sz w:val="24"/>
          <w:szCs w:val="24"/>
        </w:rPr>
        <w:t>Memorando n. 25/2015 - CPL</w:t>
      </w:r>
      <w:r w:rsidR="00E10943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01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BC2A2E">
        <w:rPr>
          <w:rFonts w:ascii="Times New Roman" w:hAnsi="Times New Roman" w:cs="Times New Roman"/>
          <w:sz w:val="24"/>
          <w:szCs w:val="24"/>
        </w:rPr>
        <w:t>na 16</w:t>
      </w:r>
      <w:r w:rsidR="00C81E7E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C2A2E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C81E7E">
        <w:rPr>
          <w:rFonts w:ascii="Times New Roman" w:hAnsi="Times New Roman" w:cs="Times New Roman"/>
          <w:sz w:val="24"/>
          <w:szCs w:val="24"/>
        </w:rPr>
        <w:t>d</w:t>
      </w:r>
      <w:r w:rsidR="00BC2A2E">
        <w:rPr>
          <w:rFonts w:ascii="Times New Roman" w:hAnsi="Times New Roman" w:cs="Times New Roman"/>
          <w:sz w:val="24"/>
          <w:szCs w:val="24"/>
        </w:rPr>
        <w:t>e Diretoria, realizada no dia 13</w:t>
      </w:r>
      <w:r w:rsidR="00C81E7E">
        <w:rPr>
          <w:rFonts w:ascii="Times New Roman" w:hAnsi="Times New Roman" w:cs="Times New Roman"/>
          <w:sz w:val="24"/>
          <w:szCs w:val="24"/>
        </w:rPr>
        <w:t xml:space="preserve"> de </w:t>
      </w:r>
      <w:r w:rsidR="00BC2A2E">
        <w:rPr>
          <w:rFonts w:ascii="Times New Roman" w:hAnsi="Times New Roman" w:cs="Times New Roman"/>
          <w:sz w:val="24"/>
          <w:szCs w:val="24"/>
        </w:rPr>
        <w:t>abril</w:t>
      </w:r>
      <w:r w:rsidR="00C81E7E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457EAE" w:rsidRDefault="0070351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as servidora</w:t>
      </w:r>
      <w:r w:rsidR="00A006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554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ichele Isis Silva Miyoshi Felício </w:t>
      </w:r>
      <w:r w:rsidR="006F5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realizarem o Pregão Presencial para contratação de empresa especializada no serviço de instalação de cabeamento de telefonia e internet, e adição de pontos de eletricidade na Subseção de Dourados-M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Dourados-MS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BE2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7224F">
        <w:rPr>
          <w:rFonts w:ascii="Times New Roman" w:hAnsi="Times New Roman" w:cs="Times New Roman"/>
          <w:i w:val="0"/>
          <w:iCs w:val="0"/>
          <w:sz w:val="24"/>
          <w:szCs w:val="24"/>
        </w:rPr>
        <w:t>abri</w:t>
      </w:r>
      <w:r w:rsidR="00457EA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F5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BC2A2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rvidor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 e Michele Isis Silva Miyoshi Felício far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BC2A2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bril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C857A8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857A8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sectPr w:rsidR="00F824B7" w:rsidRPr="00C857A8" w:rsidSect="00020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6C" w:rsidRDefault="00FE7E6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6C" w:rsidRDefault="00FE7E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6C" w:rsidRDefault="00FE7E6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5A261D" wp14:editId="6174D2F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6C" w:rsidRDefault="00FE7E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C68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6FBF-2F6A-4B3F-9947-30D91128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3</cp:revision>
  <cp:lastPrinted>2015-01-22T14:23:00Z</cp:lastPrinted>
  <dcterms:created xsi:type="dcterms:W3CDTF">2015-04-28T17:35:00Z</dcterms:created>
  <dcterms:modified xsi:type="dcterms:W3CDTF">2015-04-28T17:53:00Z</dcterms:modified>
</cp:coreProperties>
</file>